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B6B0E">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revisionView w:inkAnnotations="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D0F"/>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6B0E"/>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D5ED5B5-F497-445B-923C-E99565FD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ина Юлия Геннадьевна</cp:lastModifiedBy>
  <cp:revision>2</cp:revision>
  <cp:lastPrinted>2021-10-25T14:57:00Z</cp:lastPrinted>
  <dcterms:created xsi:type="dcterms:W3CDTF">2022-01-12T06:05:00Z</dcterms:created>
  <dcterms:modified xsi:type="dcterms:W3CDTF">2022-01-12T06:05:00Z</dcterms:modified>
</cp:coreProperties>
</file>